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A042C" w14:textId="77777777" w:rsidR="004D1EDC" w:rsidRPr="00AA66D3" w:rsidRDefault="004D1EDC" w:rsidP="004D1EDC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14:paraId="161ED32B" w14:textId="77777777" w:rsidR="004D1EDC" w:rsidRPr="00AA66D3" w:rsidRDefault="004D1EDC" w:rsidP="004D1EDC">
      <w:pPr>
        <w:jc w:val="center"/>
        <w:rPr>
          <w:caps/>
          <w:sz w:val="16"/>
          <w:szCs w:val="16"/>
        </w:rPr>
      </w:pPr>
    </w:p>
    <w:p w14:paraId="3797E187" w14:textId="77777777" w:rsidR="004D1EDC" w:rsidRDefault="004D1EDC" w:rsidP="004D1EDC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14:paraId="58B3C7C4" w14:textId="77777777" w:rsidR="004D1EDC" w:rsidRPr="00D136F7" w:rsidRDefault="004D1EDC" w:rsidP="004D1EDC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МУНИЦИПАЛЬНОГО ОКРУГА</w:t>
      </w:r>
    </w:p>
    <w:p w14:paraId="04038E3D" w14:textId="77777777" w:rsidR="004D1EDC" w:rsidRDefault="004D1EDC" w:rsidP="004D1EDC">
      <w:pPr>
        <w:pStyle w:val="a3"/>
        <w:rPr>
          <w:sz w:val="16"/>
        </w:rPr>
      </w:pPr>
    </w:p>
    <w:p w14:paraId="17745A15" w14:textId="77777777" w:rsidR="004D1EDC" w:rsidRDefault="004D1EDC" w:rsidP="004D1EDC">
      <w:pPr>
        <w:jc w:val="center"/>
        <w:rPr>
          <w:b/>
          <w:bCs/>
          <w:sz w:val="14"/>
          <w:szCs w:val="14"/>
        </w:rPr>
      </w:pPr>
    </w:p>
    <w:p w14:paraId="65B099A4" w14:textId="77777777" w:rsidR="004D1EDC" w:rsidRDefault="004D1EDC" w:rsidP="004D1EDC">
      <w:pPr>
        <w:pStyle w:val="1"/>
        <w:rPr>
          <w:sz w:val="44"/>
        </w:rPr>
      </w:pPr>
      <w:r>
        <w:rPr>
          <w:sz w:val="44"/>
        </w:rPr>
        <w:t>РАСПОРЯЖЕНИЕ</w:t>
      </w:r>
    </w:p>
    <w:p w14:paraId="43030364" w14:textId="77777777" w:rsidR="004D1EDC" w:rsidRDefault="004D1EDC" w:rsidP="004D1EDC">
      <w:pPr>
        <w:jc w:val="center"/>
        <w:rPr>
          <w:sz w:val="28"/>
          <w:szCs w:val="28"/>
        </w:rPr>
      </w:pPr>
    </w:p>
    <w:p w14:paraId="65A5F2DC" w14:textId="77777777" w:rsidR="004D1EDC" w:rsidRPr="00B04548" w:rsidRDefault="004D1EDC" w:rsidP="004D1EDC">
      <w:pPr>
        <w:rPr>
          <w:sz w:val="28"/>
        </w:rPr>
      </w:pPr>
    </w:p>
    <w:p w14:paraId="2A62D277" w14:textId="326E1151" w:rsidR="004D1EDC" w:rsidRDefault="004D1EDC" w:rsidP="004D1EDC">
      <w:pPr>
        <w:rPr>
          <w:sz w:val="28"/>
          <w:szCs w:val="28"/>
        </w:rPr>
      </w:pPr>
      <w:r>
        <w:pict w14:anchorId="6FCF9092">
          <v:line id="_x0000_s1035" style="position:absolute;z-index:251660288" from="138pt,17pt" to="188.45pt,17pt"/>
        </w:pict>
      </w:r>
      <w:r>
        <w:pict w14:anchorId="08EA21A9">
          <v:line id="_x0000_s1034" style="position:absolute;z-index:251659264" from="17.85pt,17pt" to="113.85pt,17pt"/>
        </w:pic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  24.05.2023  </w:t>
      </w:r>
      <w:r>
        <w:rPr>
          <w:sz w:val="20"/>
        </w:rPr>
        <w:t xml:space="preserve">         № </w:t>
      </w:r>
      <w:r>
        <w:rPr>
          <w:sz w:val="28"/>
          <w:szCs w:val="28"/>
        </w:rPr>
        <w:t xml:space="preserve">     29</w:t>
      </w:r>
      <w:r w:rsidR="00446F21">
        <w:rPr>
          <w:sz w:val="28"/>
          <w:szCs w:val="28"/>
        </w:rPr>
        <w:t>3</w:t>
      </w:r>
      <w:r>
        <w:rPr>
          <w:sz w:val="28"/>
          <w:szCs w:val="28"/>
        </w:rPr>
        <w:t>-р</w:t>
      </w:r>
    </w:p>
    <w:p w14:paraId="2C30F254" w14:textId="77777777" w:rsidR="004D1EDC" w:rsidRPr="004B4E0F" w:rsidRDefault="004D1EDC" w:rsidP="004D1EDC">
      <w:pPr>
        <w:rPr>
          <w:sz w:val="6"/>
          <w:szCs w:val="6"/>
        </w:rPr>
      </w:pPr>
    </w:p>
    <w:p w14:paraId="6CCD44D9" w14:textId="77777777" w:rsidR="004D1EDC" w:rsidRDefault="004D1EDC" w:rsidP="004D1EDC">
      <w:pPr>
        <w:rPr>
          <w:sz w:val="6"/>
          <w:szCs w:val="6"/>
        </w:rPr>
      </w:pPr>
      <w:r>
        <w:rPr>
          <w:sz w:val="20"/>
        </w:rPr>
        <w:t>пос. Омсукчан</w:t>
      </w:r>
    </w:p>
    <w:p w14:paraId="1B6756CB" w14:textId="77777777" w:rsidR="00257698" w:rsidRPr="00BF3C36" w:rsidRDefault="00257698" w:rsidP="00257698">
      <w:pPr>
        <w:rPr>
          <w:sz w:val="28"/>
          <w:szCs w:val="28"/>
        </w:rPr>
      </w:pPr>
    </w:p>
    <w:p w14:paraId="66797D4A" w14:textId="77777777" w:rsidR="00DA6AC3" w:rsidRPr="00BF3C36" w:rsidRDefault="00DA6AC3" w:rsidP="00DA6AC3">
      <w:pPr>
        <w:rPr>
          <w:sz w:val="28"/>
          <w:szCs w:val="28"/>
        </w:rPr>
      </w:pPr>
    </w:p>
    <w:p w14:paraId="5DC86E07" w14:textId="77777777" w:rsidR="00257698" w:rsidRPr="00BF3C36" w:rsidRDefault="00257698" w:rsidP="00DA6AC3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</w:tblGrid>
      <w:tr w:rsidR="00257698" w14:paraId="2CF1AC80" w14:textId="77777777" w:rsidTr="008A04AB">
        <w:trPr>
          <w:trHeight w:val="1233"/>
        </w:trPr>
        <w:tc>
          <w:tcPr>
            <w:tcW w:w="4102" w:type="dxa"/>
          </w:tcPr>
          <w:p w14:paraId="6D31DCD4" w14:textId="34F8CFF9" w:rsidR="00257698" w:rsidRDefault="00257698" w:rsidP="0013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A6595D">
              <w:rPr>
                <w:sz w:val="28"/>
                <w:szCs w:val="28"/>
              </w:rPr>
              <w:t>организации и проведении мероприятий в рамках акции «</w:t>
            </w:r>
            <w:bookmarkStart w:id="0" w:name="_Hlk73097985"/>
            <w:r w:rsidR="00A6595D">
              <w:rPr>
                <w:sz w:val="28"/>
                <w:szCs w:val="28"/>
              </w:rPr>
              <w:t>Всероссийский экологический субботник «Зеленая Весна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</w:tbl>
    <w:p w14:paraId="4E736B2A" w14:textId="77777777" w:rsidR="00DA6AC3" w:rsidRPr="00BF3C36" w:rsidRDefault="00DA6AC3" w:rsidP="00DA6AC3">
      <w:pPr>
        <w:rPr>
          <w:sz w:val="28"/>
          <w:szCs w:val="28"/>
        </w:rPr>
      </w:pPr>
    </w:p>
    <w:p w14:paraId="3CE2FABB" w14:textId="77777777" w:rsidR="00257698" w:rsidRPr="00BF3C36" w:rsidRDefault="00257698" w:rsidP="00E233DF">
      <w:pPr>
        <w:jc w:val="both"/>
        <w:rPr>
          <w:sz w:val="28"/>
          <w:szCs w:val="28"/>
        </w:rPr>
      </w:pPr>
    </w:p>
    <w:p w14:paraId="6AB9B4EB" w14:textId="6F3D0D0D" w:rsidR="00867D6C" w:rsidRDefault="001351D5" w:rsidP="0029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1E4A">
        <w:rPr>
          <w:sz w:val="28"/>
          <w:szCs w:val="28"/>
        </w:rPr>
        <w:t xml:space="preserve">соответствии с </w:t>
      </w:r>
      <w:r w:rsidR="00A6595D">
        <w:rPr>
          <w:sz w:val="28"/>
          <w:szCs w:val="28"/>
        </w:rPr>
        <w:t>распоряже</w:t>
      </w:r>
      <w:r w:rsidR="00E233DF">
        <w:rPr>
          <w:sz w:val="28"/>
          <w:szCs w:val="28"/>
        </w:rPr>
        <w:t>нием</w:t>
      </w:r>
      <w:r w:rsidR="004A5800">
        <w:rPr>
          <w:sz w:val="28"/>
          <w:szCs w:val="28"/>
        </w:rPr>
        <w:t xml:space="preserve"> Губернатора Магаданской области от </w:t>
      </w:r>
      <w:r w:rsidR="004F7587">
        <w:rPr>
          <w:sz w:val="28"/>
          <w:szCs w:val="28"/>
        </w:rPr>
        <w:t>2</w:t>
      </w:r>
      <w:r w:rsidR="007A6259">
        <w:rPr>
          <w:sz w:val="28"/>
          <w:szCs w:val="28"/>
        </w:rPr>
        <w:t>1</w:t>
      </w:r>
      <w:r w:rsidR="004A5800">
        <w:rPr>
          <w:sz w:val="28"/>
          <w:szCs w:val="28"/>
        </w:rPr>
        <w:t>.0</w:t>
      </w:r>
      <w:r w:rsidR="007A6259">
        <w:rPr>
          <w:sz w:val="28"/>
          <w:szCs w:val="28"/>
        </w:rPr>
        <w:t>4</w:t>
      </w:r>
      <w:r w:rsidR="004A5800">
        <w:rPr>
          <w:sz w:val="28"/>
          <w:szCs w:val="28"/>
        </w:rPr>
        <w:t>.20</w:t>
      </w:r>
      <w:r w:rsidR="00A6595D">
        <w:rPr>
          <w:sz w:val="28"/>
          <w:szCs w:val="28"/>
        </w:rPr>
        <w:t>2</w:t>
      </w:r>
      <w:r w:rsidR="007A6259">
        <w:rPr>
          <w:sz w:val="28"/>
          <w:szCs w:val="28"/>
        </w:rPr>
        <w:t>3</w:t>
      </w:r>
      <w:r w:rsidR="004A5800">
        <w:rPr>
          <w:sz w:val="28"/>
          <w:szCs w:val="28"/>
        </w:rPr>
        <w:t xml:space="preserve"> №</w:t>
      </w:r>
      <w:r w:rsidR="00432BD9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1</w:t>
      </w:r>
      <w:r w:rsidR="007A6259">
        <w:rPr>
          <w:sz w:val="28"/>
          <w:szCs w:val="28"/>
        </w:rPr>
        <w:t>20</w:t>
      </w:r>
      <w:r w:rsidR="00E233DF">
        <w:rPr>
          <w:sz w:val="28"/>
          <w:szCs w:val="28"/>
        </w:rPr>
        <w:t>-</w:t>
      </w:r>
      <w:r w:rsidR="00A6595D">
        <w:rPr>
          <w:sz w:val="28"/>
          <w:szCs w:val="28"/>
        </w:rPr>
        <w:t>р</w:t>
      </w:r>
      <w:r w:rsidR="00F31E4A">
        <w:rPr>
          <w:sz w:val="28"/>
          <w:szCs w:val="28"/>
        </w:rPr>
        <w:t xml:space="preserve"> </w:t>
      </w:r>
      <w:r w:rsidR="00867D6C">
        <w:rPr>
          <w:sz w:val="28"/>
          <w:szCs w:val="28"/>
        </w:rPr>
        <w:t>«О</w:t>
      </w:r>
      <w:r w:rsidR="00E233DF">
        <w:rPr>
          <w:sz w:val="28"/>
          <w:szCs w:val="28"/>
        </w:rPr>
        <w:t>б организации и проведении в 20</w:t>
      </w:r>
      <w:r w:rsidR="00A6595D">
        <w:rPr>
          <w:sz w:val="28"/>
          <w:szCs w:val="28"/>
        </w:rPr>
        <w:t>2</w:t>
      </w:r>
      <w:r w:rsidR="007A6259">
        <w:rPr>
          <w:sz w:val="28"/>
          <w:szCs w:val="28"/>
        </w:rPr>
        <w:t>3</w:t>
      </w:r>
      <w:r w:rsidR="00E233DF">
        <w:rPr>
          <w:sz w:val="28"/>
          <w:szCs w:val="28"/>
        </w:rPr>
        <w:t xml:space="preserve"> году на террит</w:t>
      </w:r>
      <w:r w:rsidR="00E233DF">
        <w:rPr>
          <w:sz w:val="28"/>
          <w:szCs w:val="28"/>
        </w:rPr>
        <w:t>о</w:t>
      </w:r>
      <w:r w:rsidR="00E233DF">
        <w:rPr>
          <w:sz w:val="28"/>
          <w:szCs w:val="28"/>
        </w:rPr>
        <w:t>рии Магаданской области мероприятий в рамках</w:t>
      </w:r>
      <w:r w:rsidR="004F7587">
        <w:rPr>
          <w:sz w:val="28"/>
          <w:szCs w:val="28"/>
        </w:rPr>
        <w:t xml:space="preserve"> акции</w:t>
      </w:r>
      <w:r w:rsidR="00E233DF">
        <w:rPr>
          <w:sz w:val="28"/>
          <w:szCs w:val="28"/>
        </w:rPr>
        <w:t xml:space="preserve"> «</w:t>
      </w:r>
      <w:r w:rsidR="00A6595D">
        <w:rPr>
          <w:sz w:val="28"/>
          <w:szCs w:val="28"/>
        </w:rPr>
        <w:t>Всероссийский эк</w:t>
      </w:r>
      <w:r w:rsidR="00A6595D">
        <w:rPr>
          <w:sz w:val="28"/>
          <w:szCs w:val="28"/>
        </w:rPr>
        <w:t>о</w:t>
      </w:r>
      <w:r w:rsidR="00A6595D">
        <w:rPr>
          <w:sz w:val="28"/>
          <w:szCs w:val="28"/>
        </w:rPr>
        <w:t>логический субботник «Зеленая Весна»</w:t>
      </w:r>
      <w:r w:rsidR="00292077">
        <w:rPr>
          <w:sz w:val="28"/>
          <w:szCs w:val="28"/>
        </w:rPr>
        <w:t>,</w:t>
      </w:r>
      <w:r w:rsidR="00A6595D">
        <w:rPr>
          <w:sz w:val="28"/>
          <w:szCs w:val="28"/>
        </w:rPr>
        <w:t xml:space="preserve"> в целях улучшения экологического состояния округа, учитывая важность и значимость вопроса охран</w:t>
      </w:r>
      <w:r w:rsidR="00F75520">
        <w:rPr>
          <w:sz w:val="28"/>
          <w:szCs w:val="28"/>
        </w:rPr>
        <w:t>ы</w:t>
      </w:r>
      <w:r w:rsidR="00A6595D">
        <w:rPr>
          <w:sz w:val="28"/>
          <w:szCs w:val="28"/>
        </w:rPr>
        <w:t xml:space="preserve"> окруж</w:t>
      </w:r>
      <w:r w:rsidR="00A6595D">
        <w:rPr>
          <w:sz w:val="28"/>
          <w:szCs w:val="28"/>
        </w:rPr>
        <w:t>а</w:t>
      </w:r>
      <w:r w:rsidR="00A6595D">
        <w:rPr>
          <w:sz w:val="28"/>
          <w:szCs w:val="28"/>
        </w:rPr>
        <w:t>ющей среды,</w:t>
      </w:r>
    </w:p>
    <w:p w14:paraId="715E852B" w14:textId="77777777" w:rsidR="00257698" w:rsidRPr="00BF3C36" w:rsidRDefault="00257698" w:rsidP="00292077">
      <w:pPr>
        <w:ind w:firstLine="709"/>
        <w:jc w:val="both"/>
        <w:rPr>
          <w:szCs w:val="28"/>
        </w:rPr>
      </w:pPr>
    </w:p>
    <w:p w14:paraId="3E01EE7F" w14:textId="47755028" w:rsidR="00A6595D" w:rsidRDefault="00292077" w:rsidP="0029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259">
        <w:rPr>
          <w:sz w:val="28"/>
          <w:szCs w:val="28"/>
        </w:rPr>
        <w:t xml:space="preserve">Провести на </w:t>
      </w:r>
      <w:r w:rsidR="00A6595D">
        <w:rPr>
          <w:sz w:val="28"/>
          <w:szCs w:val="28"/>
        </w:rPr>
        <w:t>территори</w:t>
      </w:r>
      <w:r w:rsidR="007A6259">
        <w:rPr>
          <w:sz w:val="28"/>
          <w:szCs w:val="28"/>
        </w:rPr>
        <w:t>и</w:t>
      </w:r>
      <w:r w:rsidR="00A6595D">
        <w:rPr>
          <w:sz w:val="28"/>
          <w:szCs w:val="28"/>
        </w:rPr>
        <w:t xml:space="preserve"> населенных пунктов Омсукчанского </w:t>
      </w:r>
      <w:r w:rsidR="007A6259">
        <w:rPr>
          <w:sz w:val="28"/>
          <w:szCs w:val="28"/>
        </w:rPr>
        <w:t>мун</w:t>
      </w:r>
      <w:r w:rsidR="007A6259">
        <w:rPr>
          <w:sz w:val="28"/>
          <w:szCs w:val="28"/>
        </w:rPr>
        <w:t>и</w:t>
      </w:r>
      <w:r w:rsidR="007A6259">
        <w:rPr>
          <w:sz w:val="28"/>
          <w:szCs w:val="28"/>
        </w:rPr>
        <w:t>ципальног</w:t>
      </w:r>
      <w:r w:rsidR="00A6595D">
        <w:rPr>
          <w:sz w:val="28"/>
          <w:szCs w:val="28"/>
        </w:rPr>
        <w:t>о округа (п.</w:t>
      </w:r>
      <w:r w:rsidR="00BF3C36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Омсукчан и п.</w:t>
      </w:r>
      <w:r w:rsidR="00BF3C36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Дукат)</w:t>
      </w:r>
      <w:r w:rsidR="007A6259">
        <w:rPr>
          <w:sz w:val="28"/>
          <w:szCs w:val="28"/>
        </w:rPr>
        <w:t xml:space="preserve"> мероприятия в рамках акции </w:t>
      </w:r>
      <w:r w:rsidR="007A6259" w:rsidRPr="007A6259">
        <w:rPr>
          <w:sz w:val="28"/>
          <w:szCs w:val="28"/>
        </w:rPr>
        <w:t>«Всероссийский экологический субботник «Зеленая Весна»</w:t>
      </w:r>
      <w:r w:rsidR="007A6259">
        <w:rPr>
          <w:sz w:val="28"/>
          <w:szCs w:val="28"/>
        </w:rPr>
        <w:t xml:space="preserve"> в период</w:t>
      </w:r>
      <w:r w:rsidR="007A6259" w:rsidRPr="007A6259">
        <w:rPr>
          <w:sz w:val="28"/>
          <w:szCs w:val="28"/>
        </w:rPr>
        <w:t xml:space="preserve"> с 29 мая по 26 июня 2023 года</w:t>
      </w:r>
      <w:r w:rsidR="00BF3C36">
        <w:rPr>
          <w:sz w:val="28"/>
          <w:szCs w:val="28"/>
        </w:rPr>
        <w:t>.</w:t>
      </w:r>
    </w:p>
    <w:p w14:paraId="39DB3FCF" w14:textId="77777777" w:rsidR="0082091C" w:rsidRPr="00BF3C36" w:rsidRDefault="0082091C" w:rsidP="00292077">
      <w:pPr>
        <w:ind w:firstLine="709"/>
        <w:jc w:val="both"/>
        <w:rPr>
          <w:szCs w:val="28"/>
        </w:rPr>
      </w:pPr>
    </w:p>
    <w:p w14:paraId="5227AEBE" w14:textId="230B46A4" w:rsidR="00DA6AC3" w:rsidRPr="00257698" w:rsidRDefault="00A6595D" w:rsidP="0029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AC3" w:rsidRPr="00257698">
        <w:rPr>
          <w:sz w:val="28"/>
          <w:szCs w:val="28"/>
        </w:rPr>
        <w:t xml:space="preserve">Утвердить </w:t>
      </w:r>
      <w:r w:rsidR="00867D6C" w:rsidRPr="00257698">
        <w:rPr>
          <w:sz w:val="28"/>
          <w:szCs w:val="28"/>
        </w:rPr>
        <w:t>П</w:t>
      </w:r>
      <w:r w:rsidR="001351D5" w:rsidRPr="00257698">
        <w:rPr>
          <w:sz w:val="28"/>
          <w:szCs w:val="28"/>
        </w:rPr>
        <w:t>лан мероприятий</w:t>
      </w:r>
      <w:r w:rsidR="00E13D2A" w:rsidRPr="00257698">
        <w:rPr>
          <w:sz w:val="28"/>
          <w:szCs w:val="28"/>
        </w:rPr>
        <w:t>, проводимых на территории Омсу</w:t>
      </w:r>
      <w:r w:rsidR="00E13D2A" w:rsidRPr="00257698">
        <w:rPr>
          <w:sz w:val="28"/>
          <w:szCs w:val="28"/>
        </w:rPr>
        <w:t>к</w:t>
      </w:r>
      <w:r w:rsidR="00E13D2A" w:rsidRPr="00257698">
        <w:rPr>
          <w:sz w:val="28"/>
          <w:szCs w:val="28"/>
        </w:rPr>
        <w:t xml:space="preserve">чанского </w:t>
      </w:r>
      <w:r w:rsidR="004F7587" w:rsidRPr="00257698">
        <w:rPr>
          <w:sz w:val="28"/>
          <w:szCs w:val="28"/>
        </w:rPr>
        <w:t>округа</w:t>
      </w:r>
      <w:r w:rsidR="00E13D2A" w:rsidRPr="00257698">
        <w:rPr>
          <w:sz w:val="28"/>
          <w:szCs w:val="28"/>
        </w:rPr>
        <w:t xml:space="preserve"> в рамках акции </w:t>
      </w:r>
      <w:r w:rsidRPr="00A6595D">
        <w:rPr>
          <w:sz w:val="28"/>
          <w:szCs w:val="28"/>
        </w:rPr>
        <w:t xml:space="preserve">«Всероссийский экологический субботник «Зеленая Весна» </w:t>
      </w:r>
      <w:r w:rsidR="001351D5" w:rsidRPr="00257698">
        <w:rPr>
          <w:sz w:val="28"/>
          <w:szCs w:val="28"/>
        </w:rPr>
        <w:t xml:space="preserve">(далее </w:t>
      </w:r>
      <w:r w:rsidR="00BF3C36">
        <w:rPr>
          <w:sz w:val="28"/>
          <w:szCs w:val="28"/>
        </w:rPr>
        <w:t>-</w:t>
      </w:r>
      <w:r w:rsidR="001351D5" w:rsidRPr="00257698">
        <w:rPr>
          <w:sz w:val="28"/>
          <w:szCs w:val="28"/>
        </w:rPr>
        <w:t xml:space="preserve"> План)</w:t>
      </w:r>
      <w:r w:rsidR="002D2903">
        <w:rPr>
          <w:sz w:val="28"/>
          <w:szCs w:val="28"/>
        </w:rPr>
        <w:t xml:space="preserve"> согласно приложению к настоящему расп</w:t>
      </w:r>
      <w:r w:rsidR="002D2903">
        <w:rPr>
          <w:sz w:val="28"/>
          <w:szCs w:val="28"/>
        </w:rPr>
        <w:t>о</w:t>
      </w:r>
      <w:r w:rsidR="002D2903">
        <w:rPr>
          <w:sz w:val="28"/>
          <w:szCs w:val="28"/>
        </w:rPr>
        <w:t>ряжению</w:t>
      </w:r>
      <w:r w:rsidR="001351D5" w:rsidRPr="00257698">
        <w:rPr>
          <w:sz w:val="28"/>
          <w:szCs w:val="28"/>
        </w:rPr>
        <w:t>.</w:t>
      </w:r>
    </w:p>
    <w:p w14:paraId="57678D0F" w14:textId="77777777" w:rsidR="00EA734C" w:rsidRPr="00BF3C36" w:rsidRDefault="00EA734C" w:rsidP="00292077">
      <w:pPr>
        <w:ind w:firstLine="709"/>
        <w:jc w:val="both"/>
        <w:rPr>
          <w:szCs w:val="28"/>
        </w:rPr>
      </w:pPr>
    </w:p>
    <w:p w14:paraId="19ECC3E3" w14:textId="1363AB05" w:rsidR="0082091C" w:rsidRPr="0082091C" w:rsidRDefault="0082091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091C">
        <w:rPr>
          <w:sz w:val="28"/>
          <w:szCs w:val="28"/>
        </w:rPr>
        <w:t>. Рекомендовать руководителям предприятий, учреждений и орган</w:t>
      </w:r>
      <w:r w:rsidRPr="0082091C">
        <w:rPr>
          <w:sz w:val="28"/>
          <w:szCs w:val="28"/>
        </w:rPr>
        <w:t>и</w:t>
      </w:r>
      <w:r w:rsidRPr="0082091C">
        <w:rPr>
          <w:sz w:val="28"/>
          <w:szCs w:val="28"/>
        </w:rPr>
        <w:t>заций независимо от форм собственности, а также жителям Омсукчанского округа принять участие в субботниках по очистке и благоустройству терр</w:t>
      </w:r>
      <w:r w:rsidRPr="0082091C">
        <w:rPr>
          <w:sz w:val="28"/>
          <w:szCs w:val="28"/>
        </w:rPr>
        <w:t>и</w:t>
      </w:r>
      <w:r w:rsidRPr="0082091C">
        <w:rPr>
          <w:sz w:val="28"/>
          <w:szCs w:val="28"/>
        </w:rPr>
        <w:t>торий населенных пунктов (п. Дукат, п. Омсукчан), согласно закреплённой территории за организациями, предприятиями, учреждениями и населением.</w:t>
      </w:r>
    </w:p>
    <w:p w14:paraId="2B239490" w14:textId="77777777" w:rsidR="0082091C" w:rsidRPr="001B758F" w:rsidRDefault="0082091C" w:rsidP="0082091C">
      <w:pPr>
        <w:ind w:firstLine="709"/>
        <w:jc w:val="both"/>
        <w:rPr>
          <w:szCs w:val="28"/>
        </w:rPr>
      </w:pPr>
    </w:p>
    <w:p w14:paraId="0F071B87" w14:textId="39404750" w:rsid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91C" w:rsidRPr="0082091C">
        <w:rPr>
          <w:sz w:val="28"/>
          <w:szCs w:val="28"/>
        </w:rPr>
        <w:t>. Руководителям УК ООО «</w:t>
      </w:r>
      <w:proofErr w:type="spellStart"/>
      <w:r w:rsidR="007A6259">
        <w:rPr>
          <w:sz w:val="28"/>
          <w:szCs w:val="28"/>
        </w:rPr>
        <w:t>Главиум</w:t>
      </w:r>
      <w:proofErr w:type="spellEnd"/>
      <w:r w:rsidR="0082091C" w:rsidRPr="0082091C">
        <w:rPr>
          <w:sz w:val="28"/>
          <w:szCs w:val="28"/>
        </w:rPr>
        <w:t>» и ИП Бойко Л.В. обеспечить уборку придомовых территорий многоквартирных домов от бытового мус</w:t>
      </w:r>
      <w:r w:rsidR="0082091C" w:rsidRPr="0082091C">
        <w:rPr>
          <w:sz w:val="28"/>
          <w:szCs w:val="28"/>
        </w:rPr>
        <w:t>о</w:t>
      </w:r>
      <w:r w:rsidR="0082091C" w:rsidRPr="0082091C">
        <w:rPr>
          <w:sz w:val="28"/>
          <w:szCs w:val="28"/>
        </w:rPr>
        <w:t>ра.</w:t>
      </w:r>
    </w:p>
    <w:p w14:paraId="71FC8C52" w14:textId="77777777" w:rsidR="007A6259" w:rsidRPr="004D1EDC" w:rsidRDefault="007A6259" w:rsidP="0082091C">
      <w:pPr>
        <w:ind w:firstLine="709"/>
        <w:jc w:val="both"/>
        <w:rPr>
          <w:szCs w:val="28"/>
        </w:rPr>
      </w:pPr>
    </w:p>
    <w:p w14:paraId="0989CD85" w14:textId="6646064D" w:rsidR="0082091C" w:rsidRP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2091C" w:rsidRPr="0082091C">
        <w:rPr>
          <w:sz w:val="28"/>
          <w:szCs w:val="28"/>
        </w:rPr>
        <w:t>. Директору</w:t>
      </w:r>
      <w:r w:rsidR="00570F0A">
        <w:rPr>
          <w:sz w:val="28"/>
          <w:szCs w:val="28"/>
        </w:rPr>
        <w:t xml:space="preserve"> ООО «Водоснабжение»</w:t>
      </w:r>
      <w:r w:rsidR="0082091C" w:rsidRPr="0082091C">
        <w:rPr>
          <w:sz w:val="28"/>
          <w:szCs w:val="28"/>
        </w:rPr>
        <w:t xml:space="preserve"> обеспечить своевременный вывоз бытового мусора во время проведения субботников с территории поселений по мере его сбора и накопления.</w:t>
      </w:r>
    </w:p>
    <w:p w14:paraId="069E1121" w14:textId="77777777" w:rsidR="0082091C" w:rsidRPr="00120676" w:rsidRDefault="0082091C" w:rsidP="0082091C">
      <w:pPr>
        <w:ind w:firstLine="709"/>
        <w:jc w:val="both"/>
        <w:rPr>
          <w:szCs w:val="28"/>
        </w:rPr>
      </w:pPr>
    </w:p>
    <w:p w14:paraId="7903E019" w14:textId="60D98EE1" w:rsid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091C" w:rsidRPr="0082091C">
        <w:rPr>
          <w:sz w:val="28"/>
          <w:szCs w:val="28"/>
        </w:rPr>
        <w:t>. Обеспечить выполнение настоящего распоряжения всеми учрежд</w:t>
      </w:r>
      <w:r w:rsidR="0082091C" w:rsidRPr="0082091C">
        <w:rPr>
          <w:sz w:val="28"/>
          <w:szCs w:val="28"/>
        </w:rPr>
        <w:t>е</w:t>
      </w:r>
      <w:r w:rsidR="0082091C" w:rsidRPr="0082091C">
        <w:rPr>
          <w:sz w:val="28"/>
          <w:szCs w:val="28"/>
        </w:rPr>
        <w:t>ниями, организациями, независимо от организационно правовых форм, инд</w:t>
      </w:r>
      <w:r w:rsidR="0082091C" w:rsidRPr="0082091C">
        <w:rPr>
          <w:sz w:val="28"/>
          <w:szCs w:val="28"/>
        </w:rPr>
        <w:t>и</w:t>
      </w:r>
      <w:r w:rsidR="0082091C" w:rsidRPr="0082091C">
        <w:rPr>
          <w:sz w:val="28"/>
          <w:szCs w:val="28"/>
        </w:rPr>
        <w:t>видуальными предпринимателями.</w:t>
      </w:r>
    </w:p>
    <w:p w14:paraId="154B38E3" w14:textId="77777777" w:rsidR="00064F9C" w:rsidRPr="00120676" w:rsidRDefault="00064F9C" w:rsidP="0082091C">
      <w:pPr>
        <w:ind w:firstLine="709"/>
        <w:jc w:val="both"/>
        <w:rPr>
          <w:szCs w:val="28"/>
        </w:rPr>
      </w:pPr>
    </w:p>
    <w:p w14:paraId="24B9195E" w14:textId="222F6F74" w:rsidR="0082091C" w:rsidRP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91C" w:rsidRPr="0082091C">
        <w:rPr>
          <w:sz w:val="28"/>
          <w:szCs w:val="28"/>
        </w:rPr>
        <w:t>. Средствам массовой информации МКУ «Редакция газеты «Омсу</w:t>
      </w:r>
      <w:r w:rsidR="0082091C" w:rsidRPr="0082091C">
        <w:rPr>
          <w:sz w:val="28"/>
          <w:szCs w:val="28"/>
        </w:rPr>
        <w:t>к</w:t>
      </w:r>
      <w:r w:rsidR="0082091C" w:rsidRPr="0082091C">
        <w:rPr>
          <w:sz w:val="28"/>
          <w:szCs w:val="28"/>
        </w:rPr>
        <w:t>чанские вести», а также управляющим организациям (ООО «</w:t>
      </w:r>
      <w:proofErr w:type="spellStart"/>
      <w:r w:rsidR="007A6259">
        <w:rPr>
          <w:sz w:val="28"/>
          <w:szCs w:val="28"/>
        </w:rPr>
        <w:t>Главиум</w:t>
      </w:r>
      <w:proofErr w:type="spellEnd"/>
      <w:r w:rsidR="0082091C" w:rsidRPr="0082091C">
        <w:rPr>
          <w:sz w:val="28"/>
          <w:szCs w:val="28"/>
        </w:rPr>
        <w:t>», ИП Бойко Л.В.) организовать оповещение граждан, принять активное участие в субботнике.</w:t>
      </w:r>
    </w:p>
    <w:p w14:paraId="6C0EEF68" w14:textId="77777777" w:rsidR="0082091C" w:rsidRPr="00120676" w:rsidRDefault="0082091C" w:rsidP="0082091C">
      <w:pPr>
        <w:ind w:firstLine="709"/>
        <w:jc w:val="both"/>
        <w:rPr>
          <w:szCs w:val="28"/>
        </w:rPr>
      </w:pPr>
    </w:p>
    <w:p w14:paraId="5EDA2028" w14:textId="78FD77CB" w:rsidR="0082091C" w:rsidRDefault="00064F9C" w:rsidP="00820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091C" w:rsidRPr="0082091C">
        <w:rPr>
          <w:sz w:val="28"/>
          <w:szCs w:val="28"/>
        </w:rPr>
        <w:t xml:space="preserve">. Настоящее распоряжение подлежит размещению на официальном сайте муниципального образования </w:t>
      </w:r>
      <w:r w:rsidR="004D1EDC" w:rsidRPr="004D1EDC">
        <w:rPr>
          <w:sz w:val="28"/>
          <w:szCs w:val="26"/>
        </w:rPr>
        <w:t>«Омсукчанский муниципальный округ»</w:t>
      </w:r>
      <w:r w:rsidR="004D1EDC">
        <w:rPr>
          <w:sz w:val="28"/>
          <w:szCs w:val="28"/>
        </w:rPr>
        <w:t xml:space="preserve"> </w:t>
      </w:r>
      <w:r w:rsidR="0082091C" w:rsidRPr="0082091C">
        <w:rPr>
          <w:sz w:val="28"/>
          <w:szCs w:val="28"/>
        </w:rPr>
        <w:t>в сети Интернет (</w:t>
      </w:r>
      <w:hyperlink r:id="rId9" w:history="1">
        <w:r w:rsidR="0082091C" w:rsidRPr="0082091C">
          <w:rPr>
            <w:color w:val="0000FF"/>
            <w:sz w:val="28"/>
            <w:szCs w:val="28"/>
            <w:u w:val="single"/>
          </w:rPr>
          <w:t>www.omsukchan-adm.ru</w:t>
        </w:r>
      </w:hyperlink>
      <w:r w:rsidR="0082091C" w:rsidRPr="0082091C">
        <w:rPr>
          <w:sz w:val="28"/>
          <w:szCs w:val="28"/>
        </w:rPr>
        <w:t>)</w:t>
      </w:r>
      <w:r w:rsidR="0034199D">
        <w:rPr>
          <w:sz w:val="28"/>
          <w:szCs w:val="28"/>
        </w:rPr>
        <w:t>.</w:t>
      </w:r>
    </w:p>
    <w:p w14:paraId="23B7C6AD" w14:textId="77777777" w:rsidR="0034199D" w:rsidRPr="00120676" w:rsidRDefault="0034199D" w:rsidP="0082091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711081E2" w14:textId="1E609433" w:rsidR="0082091C" w:rsidRPr="0082091C" w:rsidRDefault="00064F9C" w:rsidP="00820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2091C" w:rsidRPr="0082091C">
        <w:rPr>
          <w:color w:val="000000"/>
          <w:sz w:val="28"/>
          <w:szCs w:val="28"/>
        </w:rPr>
        <w:t>. Контроль за исполнением данного распоряжения оставляю за собой.</w:t>
      </w:r>
    </w:p>
    <w:p w14:paraId="2153B5C3" w14:textId="77777777" w:rsidR="0082091C" w:rsidRPr="0082091C" w:rsidRDefault="0082091C" w:rsidP="00120676">
      <w:pPr>
        <w:jc w:val="both"/>
        <w:rPr>
          <w:sz w:val="28"/>
          <w:szCs w:val="28"/>
        </w:rPr>
      </w:pPr>
    </w:p>
    <w:p w14:paraId="2370BAA8" w14:textId="1A46B53A" w:rsidR="0082091C" w:rsidRPr="0082091C" w:rsidRDefault="0082091C" w:rsidP="0082091C">
      <w:pPr>
        <w:jc w:val="both"/>
        <w:rPr>
          <w:sz w:val="28"/>
          <w:szCs w:val="28"/>
        </w:rPr>
      </w:pPr>
    </w:p>
    <w:p w14:paraId="76CBB006" w14:textId="54B945BE" w:rsidR="007A1EFF" w:rsidRDefault="007A1EFF" w:rsidP="007A1EFF">
      <w:pPr>
        <w:jc w:val="both"/>
        <w:rPr>
          <w:sz w:val="28"/>
          <w:szCs w:val="28"/>
        </w:rPr>
      </w:pPr>
      <w:r w:rsidRPr="00DB7199">
        <w:rPr>
          <w:sz w:val="28"/>
          <w:szCs w:val="28"/>
        </w:rPr>
        <w:t xml:space="preserve">И.о. главы </w:t>
      </w:r>
      <w:r>
        <w:rPr>
          <w:sz w:val="28"/>
          <w:szCs w:val="28"/>
        </w:rPr>
        <w:t>Омсукчанского</w:t>
      </w:r>
    </w:p>
    <w:p w14:paraId="7F2CD75A" w14:textId="16AC6844" w:rsidR="007A1EFF" w:rsidRDefault="00B967E4" w:rsidP="007A1EF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A1EFF" w:rsidRPr="00DB7199">
        <w:rPr>
          <w:sz w:val="28"/>
          <w:szCs w:val="28"/>
        </w:rPr>
        <w:t xml:space="preserve"> округа</w:t>
      </w:r>
      <w:r w:rsidR="007A1EFF" w:rsidRPr="00DB7199">
        <w:rPr>
          <w:sz w:val="28"/>
          <w:szCs w:val="28"/>
        </w:rPr>
        <w:tab/>
      </w:r>
      <w:r w:rsidR="007A1EFF" w:rsidRPr="00DB7199">
        <w:rPr>
          <w:sz w:val="28"/>
          <w:szCs w:val="28"/>
        </w:rPr>
        <w:tab/>
      </w:r>
      <w:r w:rsidR="007A1EFF" w:rsidRPr="00DB7199">
        <w:rPr>
          <w:sz w:val="28"/>
          <w:szCs w:val="28"/>
        </w:rPr>
        <w:tab/>
      </w:r>
      <w:r w:rsidR="007A1EFF" w:rsidRPr="00DB7199">
        <w:rPr>
          <w:sz w:val="28"/>
          <w:szCs w:val="28"/>
        </w:rPr>
        <w:tab/>
        <w:t xml:space="preserve">            </w:t>
      </w:r>
      <w:r w:rsidR="007A1EFF">
        <w:rPr>
          <w:sz w:val="28"/>
          <w:szCs w:val="28"/>
        </w:rPr>
        <w:t xml:space="preserve">       </w:t>
      </w:r>
      <w:r w:rsidR="007A1EFF" w:rsidRPr="00DB7199">
        <w:rPr>
          <w:sz w:val="28"/>
          <w:szCs w:val="28"/>
        </w:rPr>
        <w:t xml:space="preserve">  </w:t>
      </w:r>
      <w:r w:rsidR="00120676">
        <w:rPr>
          <w:sz w:val="28"/>
          <w:szCs w:val="28"/>
        </w:rPr>
        <w:t xml:space="preserve">   </w:t>
      </w:r>
      <w:r w:rsidR="007A1EFF" w:rsidRPr="00DB7199">
        <w:rPr>
          <w:sz w:val="28"/>
          <w:szCs w:val="28"/>
        </w:rPr>
        <w:t xml:space="preserve">   </w:t>
      </w:r>
      <w:r w:rsidR="007A6259">
        <w:rPr>
          <w:sz w:val="28"/>
          <w:szCs w:val="28"/>
        </w:rPr>
        <w:t>О</w:t>
      </w:r>
      <w:r w:rsidR="007A1EFF" w:rsidRPr="00DB7199">
        <w:rPr>
          <w:sz w:val="28"/>
          <w:szCs w:val="28"/>
        </w:rPr>
        <w:t xml:space="preserve">.В. </w:t>
      </w:r>
      <w:proofErr w:type="spellStart"/>
      <w:r w:rsidR="007A6259">
        <w:rPr>
          <w:sz w:val="28"/>
          <w:szCs w:val="28"/>
        </w:rPr>
        <w:t>Кист</w:t>
      </w:r>
      <w:r w:rsidR="007A6259">
        <w:rPr>
          <w:sz w:val="28"/>
          <w:szCs w:val="28"/>
        </w:rPr>
        <w:t>а</w:t>
      </w:r>
      <w:r w:rsidR="007A6259">
        <w:rPr>
          <w:sz w:val="28"/>
          <w:szCs w:val="28"/>
        </w:rPr>
        <w:t>нов</w:t>
      </w:r>
      <w:proofErr w:type="spellEnd"/>
    </w:p>
    <w:p w14:paraId="678D5BEB" w14:textId="1EB73DD4" w:rsidR="0082091C" w:rsidRPr="0082091C" w:rsidRDefault="0082091C" w:rsidP="007A1EFF">
      <w:pPr>
        <w:jc w:val="both"/>
        <w:rPr>
          <w:color w:val="000000"/>
          <w:sz w:val="28"/>
          <w:szCs w:val="28"/>
        </w:rPr>
      </w:pPr>
    </w:p>
    <w:p w14:paraId="0DAC9518" w14:textId="6F28B458" w:rsidR="00064F9C" w:rsidRDefault="00064F9C">
      <w:pPr>
        <w:spacing w:after="200" w:line="276" w:lineRule="auto"/>
        <w:rPr>
          <w:szCs w:val="28"/>
        </w:rPr>
      </w:pPr>
    </w:p>
    <w:p w14:paraId="079B844A" w14:textId="77777777" w:rsidR="00B967E4" w:rsidRDefault="00B967E4">
      <w:pPr>
        <w:spacing w:after="200" w:line="276" w:lineRule="auto"/>
        <w:rPr>
          <w:szCs w:val="28"/>
        </w:rPr>
      </w:pPr>
    </w:p>
    <w:p w14:paraId="742EC925" w14:textId="77777777" w:rsidR="00B967E4" w:rsidRDefault="00B967E4">
      <w:pPr>
        <w:spacing w:after="200" w:line="276" w:lineRule="auto"/>
        <w:rPr>
          <w:szCs w:val="28"/>
        </w:rPr>
      </w:pPr>
    </w:p>
    <w:p w14:paraId="41E78E79" w14:textId="77777777" w:rsidR="00B967E4" w:rsidRDefault="00B967E4">
      <w:pPr>
        <w:spacing w:after="200" w:line="276" w:lineRule="auto"/>
        <w:rPr>
          <w:szCs w:val="28"/>
        </w:rPr>
      </w:pPr>
    </w:p>
    <w:p w14:paraId="6B517F5D" w14:textId="77777777" w:rsidR="00B967E4" w:rsidRDefault="00B967E4">
      <w:pPr>
        <w:spacing w:after="200" w:line="276" w:lineRule="auto"/>
        <w:rPr>
          <w:szCs w:val="28"/>
        </w:rPr>
      </w:pPr>
    </w:p>
    <w:p w14:paraId="308FF099" w14:textId="77777777" w:rsidR="00B967E4" w:rsidRDefault="00B967E4">
      <w:pPr>
        <w:spacing w:after="200" w:line="276" w:lineRule="auto"/>
        <w:rPr>
          <w:szCs w:val="28"/>
        </w:rPr>
      </w:pPr>
    </w:p>
    <w:p w14:paraId="1D0DE0F2" w14:textId="77777777" w:rsidR="00B967E4" w:rsidRDefault="00B967E4">
      <w:pPr>
        <w:spacing w:after="200" w:line="276" w:lineRule="auto"/>
        <w:rPr>
          <w:szCs w:val="28"/>
        </w:rPr>
      </w:pPr>
    </w:p>
    <w:p w14:paraId="387B62B4" w14:textId="77777777" w:rsidR="00B967E4" w:rsidRDefault="00B967E4">
      <w:pPr>
        <w:spacing w:after="200" w:line="276" w:lineRule="auto"/>
        <w:rPr>
          <w:szCs w:val="28"/>
        </w:rPr>
      </w:pPr>
    </w:p>
    <w:p w14:paraId="70867578" w14:textId="77777777" w:rsidR="00B967E4" w:rsidRDefault="00B967E4">
      <w:pPr>
        <w:spacing w:after="200" w:line="276" w:lineRule="auto"/>
        <w:rPr>
          <w:szCs w:val="28"/>
        </w:rPr>
      </w:pPr>
    </w:p>
    <w:p w14:paraId="715573E0" w14:textId="77777777" w:rsidR="00B967E4" w:rsidRDefault="00B967E4">
      <w:pPr>
        <w:spacing w:after="200" w:line="276" w:lineRule="auto"/>
        <w:rPr>
          <w:szCs w:val="28"/>
        </w:rPr>
      </w:pPr>
    </w:p>
    <w:p w14:paraId="764B5F2B" w14:textId="77777777" w:rsidR="00B967E4" w:rsidRDefault="00B967E4">
      <w:pPr>
        <w:spacing w:after="200" w:line="276" w:lineRule="auto"/>
        <w:rPr>
          <w:szCs w:val="28"/>
        </w:rPr>
      </w:pPr>
    </w:p>
    <w:p w14:paraId="448EEC22" w14:textId="77777777" w:rsidR="00B967E4" w:rsidRDefault="00B967E4">
      <w:pPr>
        <w:spacing w:after="200" w:line="276" w:lineRule="auto"/>
        <w:rPr>
          <w:szCs w:val="28"/>
        </w:rPr>
      </w:pPr>
    </w:p>
    <w:p w14:paraId="3A05A367" w14:textId="77777777" w:rsidR="00B967E4" w:rsidRDefault="00B967E4">
      <w:pPr>
        <w:spacing w:after="200" w:line="276" w:lineRule="auto"/>
        <w:rPr>
          <w:szCs w:val="28"/>
        </w:rPr>
      </w:pPr>
    </w:p>
    <w:p w14:paraId="055A7219" w14:textId="77777777" w:rsidR="00B967E4" w:rsidRDefault="00B967E4">
      <w:pPr>
        <w:spacing w:after="200" w:line="276" w:lineRule="auto"/>
        <w:rPr>
          <w:szCs w:val="28"/>
        </w:rPr>
      </w:pPr>
    </w:p>
    <w:p w14:paraId="79D7EE16" w14:textId="77777777" w:rsidR="00B967E4" w:rsidRDefault="00B967E4">
      <w:pPr>
        <w:spacing w:after="200" w:line="276" w:lineRule="auto"/>
        <w:rPr>
          <w:szCs w:val="28"/>
        </w:rPr>
      </w:pPr>
    </w:p>
    <w:p w14:paraId="6DC99417" w14:textId="03AAB68F" w:rsidR="00E13D2A" w:rsidRPr="00292077" w:rsidRDefault="00B967E4" w:rsidP="003E7705">
      <w:pPr>
        <w:ind w:left="6372" w:firstLine="432"/>
        <w:rPr>
          <w:szCs w:val="28"/>
        </w:rPr>
      </w:pPr>
      <w:r>
        <w:rPr>
          <w:szCs w:val="28"/>
        </w:rPr>
        <w:lastRenderedPageBreak/>
        <w:t>П</w:t>
      </w:r>
      <w:r w:rsidR="00E13D2A" w:rsidRPr="00292077">
        <w:rPr>
          <w:szCs w:val="28"/>
        </w:rPr>
        <w:t xml:space="preserve">риложение </w:t>
      </w:r>
    </w:p>
    <w:p w14:paraId="69431B35" w14:textId="77777777" w:rsidR="00292077" w:rsidRPr="00292077" w:rsidRDefault="00292077" w:rsidP="003E7705">
      <w:pPr>
        <w:ind w:left="6372" w:firstLine="432"/>
        <w:rPr>
          <w:szCs w:val="28"/>
        </w:rPr>
      </w:pPr>
      <w:r w:rsidRPr="00292077">
        <w:rPr>
          <w:szCs w:val="28"/>
        </w:rPr>
        <w:t>к распоряжению</w:t>
      </w:r>
    </w:p>
    <w:p w14:paraId="4E77ACF9" w14:textId="77777777" w:rsidR="00292077" w:rsidRPr="00292077" w:rsidRDefault="00292077" w:rsidP="003E7705">
      <w:pPr>
        <w:ind w:left="6372" w:firstLine="432"/>
        <w:rPr>
          <w:szCs w:val="28"/>
        </w:rPr>
      </w:pPr>
      <w:r w:rsidRPr="00292077">
        <w:rPr>
          <w:szCs w:val="28"/>
        </w:rPr>
        <w:t>администрации</w:t>
      </w:r>
    </w:p>
    <w:p w14:paraId="6033BBCD" w14:textId="392A380B" w:rsidR="00292077" w:rsidRPr="00292077" w:rsidRDefault="007A6259" w:rsidP="003E7705">
      <w:pPr>
        <w:ind w:left="6372" w:firstLine="432"/>
        <w:rPr>
          <w:szCs w:val="28"/>
        </w:rPr>
      </w:pPr>
      <w:r>
        <w:rPr>
          <w:szCs w:val="28"/>
        </w:rPr>
        <w:t>муниципально</w:t>
      </w:r>
      <w:r w:rsidR="00292077" w:rsidRPr="00292077">
        <w:rPr>
          <w:szCs w:val="28"/>
        </w:rPr>
        <w:t>го округа</w:t>
      </w:r>
    </w:p>
    <w:p w14:paraId="3BB87E2A" w14:textId="472A4D83" w:rsidR="00292077" w:rsidRPr="00292077" w:rsidRDefault="00292077" w:rsidP="003E7705">
      <w:pPr>
        <w:ind w:left="6372" w:firstLine="432"/>
        <w:rPr>
          <w:szCs w:val="28"/>
        </w:rPr>
      </w:pPr>
      <w:r w:rsidRPr="00292077">
        <w:rPr>
          <w:szCs w:val="28"/>
        </w:rPr>
        <w:t>от</w:t>
      </w:r>
      <w:r w:rsidR="003E7705">
        <w:rPr>
          <w:szCs w:val="28"/>
        </w:rPr>
        <w:t xml:space="preserve"> </w:t>
      </w:r>
      <w:r w:rsidR="007A6259">
        <w:rPr>
          <w:szCs w:val="28"/>
        </w:rPr>
        <w:t>24</w:t>
      </w:r>
      <w:r w:rsidR="003E7705">
        <w:rPr>
          <w:szCs w:val="28"/>
        </w:rPr>
        <w:t>.</w:t>
      </w:r>
      <w:r w:rsidR="00556591">
        <w:rPr>
          <w:szCs w:val="28"/>
        </w:rPr>
        <w:t>0</w:t>
      </w:r>
      <w:r w:rsidR="007A6259">
        <w:rPr>
          <w:szCs w:val="28"/>
        </w:rPr>
        <w:t>5</w:t>
      </w:r>
      <w:r w:rsidR="00556591">
        <w:rPr>
          <w:szCs w:val="28"/>
        </w:rPr>
        <w:t>.202</w:t>
      </w:r>
      <w:r w:rsidR="007A6259">
        <w:rPr>
          <w:szCs w:val="28"/>
        </w:rPr>
        <w:t>3</w:t>
      </w:r>
      <w:r w:rsidR="00556591">
        <w:rPr>
          <w:szCs w:val="28"/>
        </w:rPr>
        <w:t xml:space="preserve">г. № </w:t>
      </w:r>
      <w:r w:rsidR="00B967E4">
        <w:rPr>
          <w:szCs w:val="28"/>
        </w:rPr>
        <w:t>293</w:t>
      </w:r>
      <w:r w:rsidR="003E7705">
        <w:rPr>
          <w:szCs w:val="28"/>
        </w:rPr>
        <w:t>-р</w:t>
      </w:r>
    </w:p>
    <w:p w14:paraId="2FCCF12B" w14:textId="77777777" w:rsidR="00E13D2A" w:rsidRDefault="00E13D2A" w:rsidP="007019BE">
      <w:pPr>
        <w:rPr>
          <w:sz w:val="28"/>
          <w:szCs w:val="28"/>
        </w:rPr>
      </w:pPr>
    </w:p>
    <w:p w14:paraId="644CC547" w14:textId="77777777" w:rsidR="00E13D2A" w:rsidRDefault="00E13D2A" w:rsidP="007019BE">
      <w:pPr>
        <w:rPr>
          <w:sz w:val="28"/>
          <w:szCs w:val="28"/>
        </w:rPr>
      </w:pPr>
    </w:p>
    <w:p w14:paraId="703919A5" w14:textId="77777777" w:rsidR="00E13D2A" w:rsidRPr="00E13D2A" w:rsidRDefault="00E13D2A" w:rsidP="00E13D2A">
      <w:pPr>
        <w:jc w:val="center"/>
        <w:rPr>
          <w:b/>
          <w:sz w:val="28"/>
          <w:szCs w:val="28"/>
        </w:rPr>
      </w:pPr>
      <w:r w:rsidRPr="00E13D2A">
        <w:rPr>
          <w:b/>
          <w:sz w:val="28"/>
          <w:szCs w:val="28"/>
        </w:rPr>
        <w:t>ПЛАН</w:t>
      </w:r>
    </w:p>
    <w:p w14:paraId="4AB1B6A6" w14:textId="432F9C4A" w:rsidR="00064F9C" w:rsidRPr="00A657B0" w:rsidRDefault="00E13D2A" w:rsidP="00E13D2A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 xml:space="preserve">мероприятий, проводимых </w:t>
      </w:r>
      <w:r w:rsidR="00064F9C" w:rsidRPr="00A657B0">
        <w:rPr>
          <w:sz w:val="28"/>
          <w:szCs w:val="28"/>
        </w:rPr>
        <w:t xml:space="preserve">с </w:t>
      </w:r>
      <w:r w:rsidR="007A6259">
        <w:rPr>
          <w:sz w:val="28"/>
          <w:szCs w:val="28"/>
        </w:rPr>
        <w:t>29</w:t>
      </w:r>
      <w:r w:rsidR="00064F9C" w:rsidRPr="00A657B0">
        <w:rPr>
          <w:sz w:val="28"/>
          <w:szCs w:val="28"/>
        </w:rPr>
        <w:t xml:space="preserve"> </w:t>
      </w:r>
      <w:r w:rsidR="007A6259">
        <w:rPr>
          <w:sz w:val="28"/>
          <w:szCs w:val="28"/>
        </w:rPr>
        <w:t>ма</w:t>
      </w:r>
      <w:r w:rsidR="00064F9C" w:rsidRPr="00A657B0">
        <w:rPr>
          <w:sz w:val="28"/>
          <w:szCs w:val="28"/>
        </w:rPr>
        <w:t xml:space="preserve">я по </w:t>
      </w:r>
      <w:r w:rsidR="00570F0A">
        <w:rPr>
          <w:sz w:val="28"/>
          <w:szCs w:val="28"/>
        </w:rPr>
        <w:t>26</w:t>
      </w:r>
      <w:r w:rsidR="00064F9C" w:rsidRPr="00A657B0">
        <w:rPr>
          <w:sz w:val="28"/>
          <w:szCs w:val="28"/>
        </w:rPr>
        <w:t xml:space="preserve"> июня 202</w:t>
      </w:r>
      <w:r w:rsidR="007A6259">
        <w:rPr>
          <w:sz w:val="28"/>
          <w:szCs w:val="28"/>
        </w:rPr>
        <w:t>3</w:t>
      </w:r>
      <w:r w:rsidR="009032C2">
        <w:rPr>
          <w:sz w:val="28"/>
          <w:szCs w:val="28"/>
        </w:rPr>
        <w:t xml:space="preserve"> </w:t>
      </w:r>
      <w:r w:rsidR="00064F9C" w:rsidRPr="00A657B0">
        <w:rPr>
          <w:sz w:val="28"/>
          <w:szCs w:val="28"/>
        </w:rPr>
        <w:t xml:space="preserve">года </w:t>
      </w:r>
    </w:p>
    <w:p w14:paraId="374B3274" w14:textId="5B7EB3FA" w:rsidR="00064F9C" w:rsidRPr="00A657B0" w:rsidRDefault="00064F9C" w:rsidP="00E13D2A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 xml:space="preserve">на территории Омсукчанского </w:t>
      </w:r>
      <w:r w:rsidR="007A6259">
        <w:rPr>
          <w:sz w:val="28"/>
          <w:szCs w:val="28"/>
        </w:rPr>
        <w:t>муниципальн</w:t>
      </w:r>
      <w:r w:rsidRPr="00A657B0">
        <w:rPr>
          <w:sz w:val="28"/>
          <w:szCs w:val="28"/>
        </w:rPr>
        <w:t xml:space="preserve">ого округа в рамках акции </w:t>
      </w:r>
    </w:p>
    <w:p w14:paraId="5999BB83" w14:textId="22653DF9" w:rsidR="00E13D2A" w:rsidRPr="00A657B0" w:rsidRDefault="00064F9C" w:rsidP="00E13D2A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>«Всероссийский экологический субботник «Зеленая Весна»</w:t>
      </w:r>
    </w:p>
    <w:p w14:paraId="79BB7211" w14:textId="77777777" w:rsidR="00E13D2A" w:rsidRPr="00556591" w:rsidRDefault="00E13D2A" w:rsidP="00E13D2A">
      <w:pPr>
        <w:jc w:val="center"/>
        <w:rPr>
          <w:b/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4079"/>
        <w:gridCol w:w="4820"/>
      </w:tblGrid>
      <w:tr w:rsidR="002A2590" w:rsidRPr="00064F9C" w14:paraId="3E7A289D" w14:textId="77777777" w:rsidTr="008C4E42">
        <w:trPr>
          <w:trHeight w:val="12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82F" w14:textId="77777777" w:rsidR="002A2590" w:rsidRPr="003E7705" w:rsidRDefault="002A2590" w:rsidP="00064F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70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3FA" w14:textId="77777777" w:rsidR="002A2590" w:rsidRPr="003E7705" w:rsidRDefault="002A2590" w:rsidP="00064F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705">
              <w:rPr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14:paraId="603DD81F" w14:textId="2604D8DC" w:rsidR="002A2590" w:rsidRPr="003E7705" w:rsidRDefault="002A2590" w:rsidP="00064F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705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A48" w14:textId="5A875B4A" w:rsidR="002A2590" w:rsidRPr="003E7705" w:rsidRDefault="002A2590" w:rsidP="003E77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7705">
              <w:rPr>
                <w:b/>
                <w:color w:val="000000"/>
                <w:sz w:val="28"/>
                <w:szCs w:val="28"/>
              </w:rPr>
              <w:t>Отв</w:t>
            </w:r>
            <w:r w:rsidR="003E7705" w:rsidRPr="003E7705">
              <w:rPr>
                <w:b/>
                <w:color w:val="000000"/>
                <w:sz w:val="28"/>
                <w:szCs w:val="28"/>
              </w:rPr>
              <w:t>етственный</w:t>
            </w:r>
            <w:r w:rsidRPr="003E7705">
              <w:rPr>
                <w:b/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2A2590" w:rsidRPr="00064F9C" w14:paraId="523D3C18" w14:textId="77777777" w:rsidTr="00E16135">
        <w:trPr>
          <w:trHeight w:val="6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DDA2" w14:textId="77777777" w:rsidR="002A2590" w:rsidRPr="00064F9C" w:rsidRDefault="002A2590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7E71" w14:textId="1A209ADD" w:rsidR="002A2590" w:rsidRPr="00064F9C" w:rsidRDefault="002A2590" w:rsidP="003E7705">
            <w:pPr>
              <w:jc w:val="both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борка прилегающей террит</w:t>
            </w:r>
            <w:r w:rsidRPr="00064F9C"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F9C">
              <w:rPr>
                <w:color w:val="000000"/>
                <w:sz w:val="28"/>
                <w:szCs w:val="28"/>
              </w:rPr>
              <w:t>учрежде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C9A2" w14:textId="55DC95E6" w:rsidR="002A2590" w:rsidRPr="00064F9C" w:rsidRDefault="00B967E4" w:rsidP="003E77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A2590" w:rsidRPr="00064F9C">
              <w:rPr>
                <w:color w:val="000000"/>
                <w:sz w:val="28"/>
                <w:szCs w:val="28"/>
              </w:rPr>
              <w:t>чреждения округа</w:t>
            </w:r>
          </w:p>
        </w:tc>
      </w:tr>
      <w:tr w:rsidR="002A2590" w:rsidRPr="00064F9C" w14:paraId="0666DAD8" w14:textId="77777777" w:rsidTr="00E16135">
        <w:trPr>
          <w:trHeight w:val="99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424F" w14:textId="77777777" w:rsidR="002A2590" w:rsidRPr="00064F9C" w:rsidRDefault="002A2590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7F27" w14:textId="67A5D050" w:rsidR="002A2590" w:rsidRPr="00064F9C" w:rsidRDefault="002A2590" w:rsidP="003E7705">
            <w:pPr>
              <w:jc w:val="both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борка прилегающей террит</w:t>
            </w:r>
            <w:r w:rsidRPr="00064F9C"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рии мног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квартирных дом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D69B" w14:textId="73951B0E" w:rsidR="002A2590" w:rsidRPr="00064F9C" w:rsidRDefault="00B967E4" w:rsidP="003E77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A2590" w:rsidRPr="00064F9C">
              <w:rPr>
                <w:color w:val="000000"/>
                <w:sz w:val="28"/>
                <w:szCs w:val="28"/>
              </w:rPr>
              <w:t>чреждения округа, жители округа, предприятия, Управляющие комп</w:t>
            </w:r>
            <w:r w:rsidR="002A2590" w:rsidRPr="00064F9C">
              <w:rPr>
                <w:color w:val="000000"/>
                <w:sz w:val="28"/>
                <w:szCs w:val="28"/>
              </w:rPr>
              <w:t>а</w:t>
            </w:r>
            <w:r w:rsidR="002A2590" w:rsidRPr="00064F9C">
              <w:rPr>
                <w:color w:val="000000"/>
                <w:sz w:val="28"/>
                <w:szCs w:val="28"/>
              </w:rPr>
              <w:t>нии</w:t>
            </w:r>
          </w:p>
        </w:tc>
      </w:tr>
      <w:tr w:rsidR="002A2590" w:rsidRPr="00064F9C" w14:paraId="170ABB56" w14:textId="77777777" w:rsidTr="00E16135">
        <w:trPr>
          <w:trHeight w:val="10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3E7A" w14:textId="77777777" w:rsidR="002A2590" w:rsidRPr="00064F9C" w:rsidRDefault="002A2590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9607" w14:textId="77777777" w:rsidR="002A2590" w:rsidRPr="00064F9C" w:rsidRDefault="002A2590" w:rsidP="003E7705">
            <w:pPr>
              <w:jc w:val="both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борка детских площадок дв</w:t>
            </w:r>
            <w:r w:rsidRPr="00064F9C"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ровых территор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C087" w14:textId="375977AB" w:rsidR="002A2590" w:rsidRPr="00064F9C" w:rsidRDefault="003E7705" w:rsidP="003E77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A2590" w:rsidRPr="00064F9C">
              <w:rPr>
                <w:color w:val="000000"/>
                <w:sz w:val="28"/>
                <w:szCs w:val="28"/>
              </w:rPr>
              <w:t>чреждения округа, жители округа, предприятия, Управляющие комп</w:t>
            </w:r>
            <w:r w:rsidR="002A2590" w:rsidRPr="00064F9C">
              <w:rPr>
                <w:color w:val="000000"/>
                <w:sz w:val="28"/>
                <w:szCs w:val="28"/>
              </w:rPr>
              <w:t>а</w:t>
            </w:r>
            <w:r w:rsidR="002A2590" w:rsidRPr="00064F9C">
              <w:rPr>
                <w:color w:val="000000"/>
                <w:sz w:val="28"/>
                <w:szCs w:val="28"/>
              </w:rPr>
              <w:t>нии</w:t>
            </w:r>
          </w:p>
        </w:tc>
      </w:tr>
      <w:tr w:rsidR="002A2590" w:rsidRPr="00064F9C" w14:paraId="064FAC61" w14:textId="77777777" w:rsidTr="008C4E42">
        <w:trPr>
          <w:trHeight w:val="10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BB69" w14:textId="114B87C9" w:rsidR="002A2590" w:rsidRPr="00064F9C" w:rsidRDefault="002A2590" w:rsidP="00903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7625" w14:textId="426CF959" w:rsidR="002A2590" w:rsidRPr="00064F9C" w:rsidRDefault="002A2590" w:rsidP="008C14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ка зоны отдыха за мостом по ул.</w:t>
            </w:r>
            <w:r w:rsidR="003E77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ранспортная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C62" w14:textId="351A6C46" w:rsidR="002A2590" w:rsidRPr="00064F9C" w:rsidRDefault="003E7705" w:rsidP="003E77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B5DF7">
              <w:rPr>
                <w:sz w:val="28"/>
                <w:szCs w:val="28"/>
              </w:rPr>
              <w:t>правлению культуры, социальной и молодежной полити</w:t>
            </w:r>
            <w:r>
              <w:rPr>
                <w:sz w:val="28"/>
                <w:szCs w:val="28"/>
              </w:rPr>
              <w:t xml:space="preserve">ки </w:t>
            </w:r>
            <w:r w:rsidRPr="004B5DF7">
              <w:rPr>
                <w:sz w:val="28"/>
                <w:szCs w:val="28"/>
              </w:rPr>
              <w:t>администр</w:t>
            </w:r>
            <w:r w:rsidRPr="004B5DF7">
              <w:rPr>
                <w:sz w:val="28"/>
                <w:szCs w:val="28"/>
              </w:rPr>
              <w:t>а</w:t>
            </w:r>
            <w:r w:rsidRPr="004B5DF7">
              <w:rPr>
                <w:sz w:val="28"/>
                <w:szCs w:val="28"/>
              </w:rPr>
              <w:t xml:space="preserve">ции Омсукчанского </w:t>
            </w:r>
            <w:r w:rsidR="007A6259">
              <w:rPr>
                <w:sz w:val="28"/>
                <w:szCs w:val="28"/>
              </w:rPr>
              <w:t>муниципальн</w:t>
            </w:r>
            <w:r w:rsidRPr="004B5DF7">
              <w:rPr>
                <w:sz w:val="28"/>
                <w:szCs w:val="28"/>
              </w:rPr>
              <w:t>ого округа</w:t>
            </w:r>
          </w:p>
        </w:tc>
      </w:tr>
    </w:tbl>
    <w:p w14:paraId="3A3FF8C9" w14:textId="77777777" w:rsidR="00064F9C" w:rsidRPr="00A657B0" w:rsidRDefault="00064F9C" w:rsidP="00E13D2A">
      <w:pPr>
        <w:jc w:val="center"/>
        <w:rPr>
          <w:sz w:val="28"/>
        </w:rPr>
      </w:pPr>
    </w:p>
    <w:p w14:paraId="55DDBCC5" w14:textId="77777777" w:rsidR="00064F9C" w:rsidRPr="00A657B0" w:rsidRDefault="00064F9C" w:rsidP="00E13D2A">
      <w:pPr>
        <w:jc w:val="center"/>
        <w:rPr>
          <w:sz w:val="28"/>
        </w:rPr>
      </w:pPr>
    </w:p>
    <w:p w14:paraId="016EF95C" w14:textId="4337FC7A" w:rsidR="00292077" w:rsidRPr="00A657B0" w:rsidRDefault="00292077" w:rsidP="00E13D2A">
      <w:pPr>
        <w:jc w:val="center"/>
        <w:rPr>
          <w:sz w:val="28"/>
        </w:rPr>
      </w:pPr>
      <w:r>
        <w:t>__________________</w:t>
      </w:r>
      <w:bookmarkStart w:id="1" w:name="_GoBack"/>
      <w:bookmarkEnd w:id="1"/>
    </w:p>
    <w:sectPr w:rsidR="00292077" w:rsidRPr="00A657B0" w:rsidSect="004D1ED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B1D90" w14:textId="77777777" w:rsidR="00082772" w:rsidRDefault="00082772" w:rsidP="00AC45CC">
      <w:r>
        <w:separator/>
      </w:r>
    </w:p>
  </w:endnote>
  <w:endnote w:type="continuationSeparator" w:id="0">
    <w:p w14:paraId="0933A92F" w14:textId="77777777" w:rsidR="00082772" w:rsidRDefault="00082772" w:rsidP="00A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DF524" w14:textId="77777777" w:rsidR="00082772" w:rsidRDefault="00082772" w:rsidP="00AC45CC">
      <w:r>
        <w:separator/>
      </w:r>
    </w:p>
  </w:footnote>
  <w:footnote w:type="continuationSeparator" w:id="0">
    <w:p w14:paraId="6A5D02FD" w14:textId="77777777" w:rsidR="00082772" w:rsidRDefault="00082772" w:rsidP="00AC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63"/>
    <w:multiLevelType w:val="multilevel"/>
    <w:tmpl w:val="21DEC9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AC3"/>
    <w:rsid w:val="00064F9C"/>
    <w:rsid w:val="00082772"/>
    <w:rsid w:val="000A17B4"/>
    <w:rsid w:val="000A7265"/>
    <w:rsid w:val="000B6879"/>
    <w:rsid w:val="0011339A"/>
    <w:rsid w:val="00114AB3"/>
    <w:rsid w:val="00120676"/>
    <w:rsid w:val="001351D5"/>
    <w:rsid w:val="001B758F"/>
    <w:rsid w:val="001B7E2F"/>
    <w:rsid w:val="001D385D"/>
    <w:rsid w:val="001E5C09"/>
    <w:rsid w:val="001F0A06"/>
    <w:rsid w:val="002309E9"/>
    <w:rsid w:val="00233F94"/>
    <w:rsid w:val="00234E91"/>
    <w:rsid w:val="00241282"/>
    <w:rsid w:val="0024388A"/>
    <w:rsid w:val="00257698"/>
    <w:rsid w:val="00292077"/>
    <w:rsid w:val="002A2590"/>
    <w:rsid w:val="002C2E1D"/>
    <w:rsid w:val="002C513E"/>
    <w:rsid w:val="002D2903"/>
    <w:rsid w:val="002F701C"/>
    <w:rsid w:val="0034199D"/>
    <w:rsid w:val="00376BCA"/>
    <w:rsid w:val="0039700F"/>
    <w:rsid w:val="003E7705"/>
    <w:rsid w:val="00432BD9"/>
    <w:rsid w:val="00446F21"/>
    <w:rsid w:val="00453794"/>
    <w:rsid w:val="004664E4"/>
    <w:rsid w:val="004876EC"/>
    <w:rsid w:val="004A201B"/>
    <w:rsid w:val="004A5800"/>
    <w:rsid w:val="004D1EDC"/>
    <w:rsid w:val="004E7BE2"/>
    <w:rsid w:val="004F7587"/>
    <w:rsid w:val="00526D90"/>
    <w:rsid w:val="0053167F"/>
    <w:rsid w:val="00556591"/>
    <w:rsid w:val="00563645"/>
    <w:rsid w:val="00570F0A"/>
    <w:rsid w:val="0059726B"/>
    <w:rsid w:val="00626BAA"/>
    <w:rsid w:val="006375C6"/>
    <w:rsid w:val="006A4D95"/>
    <w:rsid w:val="007019BE"/>
    <w:rsid w:val="00730A48"/>
    <w:rsid w:val="00735BBB"/>
    <w:rsid w:val="00755EFB"/>
    <w:rsid w:val="00763598"/>
    <w:rsid w:val="0077525B"/>
    <w:rsid w:val="007A1EFF"/>
    <w:rsid w:val="007A6259"/>
    <w:rsid w:val="007D7E67"/>
    <w:rsid w:val="0082091C"/>
    <w:rsid w:val="00833FA4"/>
    <w:rsid w:val="00860613"/>
    <w:rsid w:val="00867D6C"/>
    <w:rsid w:val="00886E35"/>
    <w:rsid w:val="008A04AB"/>
    <w:rsid w:val="008C14F9"/>
    <w:rsid w:val="008C17B9"/>
    <w:rsid w:val="008C4E42"/>
    <w:rsid w:val="009032C2"/>
    <w:rsid w:val="00913F85"/>
    <w:rsid w:val="00926E50"/>
    <w:rsid w:val="00954667"/>
    <w:rsid w:val="0097048F"/>
    <w:rsid w:val="0098373C"/>
    <w:rsid w:val="009E185C"/>
    <w:rsid w:val="009E4859"/>
    <w:rsid w:val="009E6F6D"/>
    <w:rsid w:val="00A657B0"/>
    <w:rsid w:val="00A6595D"/>
    <w:rsid w:val="00AC45CC"/>
    <w:rsid w:val="00AD4A83"/>
    <w:rsid w:val="00B04837"/>
    <w:rsid w:val="00B066A4"/>
    <w:rsid w:val="00B20A2E"/>
    <w:rsid w:val="00B87B93"/>
    <w:rsid w:val="00B967E4"/>
    <w:rsid w:val="00BF33A6"/>
    <w:rsid w:val="00BF3C36"/>
    <w:rsid w:val="00C411A8"/>
    <w:rsid w:val="00C53CE2"/>
    <w:rsid w:val="00C9757C"/>
    <w:rsid w:val="00CA7F3A"/>
    <w:rsid w:val="00CB4904"/>
    <w:rsid w:val="00D36581"/>
    <w:rsid w:val="00D72BDA"/>
    <w:rsid w:val="00D77E31"/>
    <w:rsid w:val="00DA6AC3"/>
    <w:rsid w:val="00DB76CF"/>
    <w:rsid w:val="00DD5F83"/>
    <w:rsid w:val="00E13D2A"/>
    <w:rsid w:val="00E16135"/>
    <w:rsid w:val="00E233DF"/>
    <w:rsid w:val="00EA734C"/>
    <w:rsid w:val="00F31E4A"/>
    <w:rsid w:val="00F75520"/>
    <w:rsid w:val="00FA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CA26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69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AC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6A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A734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45379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53794"/>
    <w:pPr>
      <w:shd w:val="clear" w:color="auto" w:fill="FFFFFF"/>
      <w:spacing w:after="300" w:line="370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ody Text"/>
    <w:basedOn w:val="a"/>
    <w:link w:val="a7"/>
    <w:rsid w:val="00B066A4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0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1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769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A6C3-9896-4912-808A-854AC66B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khnoAV</dc:creator>
  <cp:lastModifiedBy>MashBur</cp:lastModifiedBy>
  <cp:revision>37</cp:revision>
  <cp:lastPrinted>2023-05-24T04:04:00Z</cp:lastPrinted>
  <dcterms:created xsi:type="dcterms:W3CDTF">2016-07-27T07:59:00Z</dcterms:created>
  <dcterms:modified xsi:type="dcterms:W3CDTF">2023-05-25T09:08:00Z</dcterms:modified>
</cp:coreProperties>
</file>